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mi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488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iyageorgieva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anesa Yan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ia cek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